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3301A36C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022C39">
        <w:rPr>
          <w:rFonts w:cstheme="minorHAnsi"/>
          <w:b/>
          <w:bCs/>
        </w:rPr>
        <w:t>2</w:t>
      </w:r>
      <w:r w:rsidR="00513557">
        <w:rPr>
          <w:rFonts w:cstheme="minorHAnsi"/>
          <w:b/>
          <w:bCs/>
        </w:rPr>
        <w:t>.202</w:t>
      </w:r>
      <w:r w:rsidR="007002D0">
        <w:rPr>
          <w:rFonts w:cstheme="minorHAnsi"/>
          <w:b/>
          <w:bCs/>
        </w:rPr>
        <w:t>4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0AFE49AE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40319E">
        <w:rPr>
          <w:rFonts w:cstheme="minorHAnsi"/>
          <w:i/>
          <w:iCs/>
        </w:rPr>
        <w:t>3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6876A4F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</w:t>
            </w:r>
            <w:r w:rsidR="007002D0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</w:t>
            </w:r>
            <w:r w:rsidR="007002D0">
              <w:rPr>
                <w:rFonts w:cstheme="minorHAnsi"/>
                <w:b/>
              </w:rPr>
              <w:t>605</w:t>
            </w:r>
            <w:r w:rsidR="0040319E">
              <w:rPr>
                <w:rFonts w:cstheme="minorHAnsi"/>
                <w:b/>
              </w:rPr>
              <w:t xml:space="preserve"> ze zm.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0A85580C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52C6FF8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</w:t>
      </w:r>
      <w:r w:rsidR="0040319E">
        <w:rPr>
          <w:rFonts w:eastAsia="Calibri" w:cstheme="minorHAnsi"/>
          <w:color w:val="000000" w:themeColor="text1"/>
          <w:lang w:eastAsia="pl-PL"/>
        </w:rPr>
        <w:t>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5370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F17A" w14:textId="77777777" w:rsidR="0053703F" w:rsidRDefault="0053703F" w:rsidP="00975135">
      <w:pPr>
        <w:spacing w:after="0" w:line="240" w:lineRule="auto"/>
      </w:pPr>
      <w:r>
        <w:separator/>
      </w:r>
    </w:p>
  </w:endnote>
  <w:endnote w:type="continuationSeparator" w:id="0">
    <w:p w14:paraId="7DEAB10C" w14:textId="77777777" w:rsidR="0053703F" w:rsidRDefault="0053703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35CA" w14:textId="77777777" w:rsidR="0053703F" w:rsidRDefault="0053703F" w:rsidP="00975135">
      <w:pPr>
        <w:spacing w:after="0" w:line="240" w:lineRule="auto"/>
      </w:pPr>
      <w:r>
        <w:separator/>
      </w:r>
    </w:p>
  </w:footnote>
  <w:footnote w:type="continuationSeparator" w:id="0">
    <w:p w14:paraId="285EA636" w14:textId="77777777" w:rsidR="0053703F" w:rsidRDefault="0053703F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184593">
    <w:abstractNumId w:val="3"/>
  </w:num>
  <w:num w:numId="2" w16cid:durableId="1661881810">
    <w:abstractNumId w:val="4"/>
  </w:num>
  <w:num w:numId="3" w16cid:durableId="100802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3121">
    <w:abstractNumId w:val="0"/>
  </w:num>
  <w:num w:numId="5" w16cid:durableId="1370573060">
    <w:abstractNumId w:val="2"/>
  </w:num>
  <w:num w:numId="6" w16cid:durableId="1934119967">
    <w:abstractNumId w:val="1"/>
  </w:num>
  <w:num w:numId="7" w16cid:durableId="100297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DDE"/>
    <w:rsid w:val="00022C39"/>
    <w:rsid w:val="00023B9B"/>
    <w:rsid w:val="00100F5F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A58D3"/>
    <w:rsid w:val="003B4ABD"/>
    <w:rsid w:val="003D0533"/>
    <w:rsid w:val="003D1A0F"/>
    <w:rsid w:val="003F17ED"/>
    <w:rsid w:val="003F4CC7"/>
    <w:rsid w:val="0040319E"/>
    <w:rsid w:val="00423CE0"/>
    <w:rsid w:val="004D7975"/>
    <w:rsid w:val="004F6C5E"/>
    <w:rsid w:val="00507C72"/>
    <w:rsid w:val="00513557"/>
    <w:rsid w:val="00522CD5"/>
    <w:rsid w:val="0053703F"/>
    <w:rsid w:val="005459EF"/>
    <w:rsid w:val="005569FD"/>
    <w:rsid w:val="005701A4"/>
    <w:rsid w:val="005A215F"/>
    <w:rsid w:val="005B4D99"/>
    <w:rsid w:val="00656201"/>
    <w:rsid w:val="00656FA4"/>
    <w:rsid w:val="006E4CF1"/>
    <w:rsid w:val="006F49EF"/>
    <w:rsid w:val="007002D0"/>
    <w:rsid w:val="00741ACD"/>
    <w:rsid w:val="00761C00"/>
    <w:rsid w:val="00780F09"/>
    <w:rsid w:val="007D719E"/>
    <w:rsid w:val="007E2FC9"/>
    <w:rsid w:val="007F50C2"/>
    <w:rsid w:val="00830C9D"/>
    <w:rsid w:val="00896655"/>
    <w:rsid w:val="008B2259"/>
    <w:rsid w:val="008B3553"/>
    <w:rsid w:val="008E460B"/>
    <w:rsid w:val="008E5D24"/>
    <w:rsid w:val="00903330"/>
    <w:rsid w:val="00957FC8"/>
    <w:rsid w:val="00966D7A"/>
    <w:rsid w:val="00975135"/>
    <w:rsid w:val="009F5D8D"/>
    <w:rsid w:val="00A32418"/>
    <w:rsid w:val="00A647AD"/>
    <w:rsid w:val="00A723A4"/>
    <w:rsid w:val="00A728DB"/>
    <w:rsid w:val="00A952BA"/>
    <w:rsid w:val="00AD7F57"/>
    <w:rsid w:val="00AE3754"/>
    <w:rsid w:val="00AE7295"/>
    <w:rsid w:val="00B10F83"/>
    <w:rsid w:val="00B11FCD"/>
    <w:rsid w:val="00B23EAE"/>
    <w:rsid w:val="00B52259"/>
    <w:rsid w:val="00B7451D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141A7"/>
    <w:rsid w:val="00D23BBC"/>
    <w:rsid w:val="00D37920"/>
    <w:rsid w:val="00D75D3F"/>
    <w:rsid w:val="00D777DD"/>
    <w:rsid w:val="00DC2426"/>
    <w:rsid w:val="00DC3188"/>
    <w:rsid w:val="00DC564F"/>
    <w:rsid w:val="00DE2264"/>
    <w:rsid w:val="00E00673"/>
    <w:rsid w:val="00E20F09"/>
    <w:rsid w:val="00E354D0"/>
    <w:rsid w:val="00E47966"/>
    <w:rsid w:val="00E54892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678D458-8A99-488F-9D74-9D673C81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4870-748A-4C52-9296-50FD015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8</cp:revision>
  <dcterms:created xsi:type="dcterms:W3CDTF">2023-02-21T07:37:00Z</dcterms:created>
  <dcterms:modified xsi:type="dcterms:W3CDTF">2024-01-12T06:35:00Z</dcterms:modified>
</cp:coreProperties>
</file>